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3A4CD" w14:textId="23016375" w:rsidR="00197AAD" w:rsidRDefault="00197AAD" w:rsidP="00EC7979"/>
    <w:tbl>
      <w:tblPr>
        <w:tblW w:w="100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843"/>
        <w:gridCol w:w="1985"/>
        <w:gridCol w:w="2693"/>
      </w:tblGrid>
      <w:tr w:rsidR="00923BA1" w:rsidRPr="00C75433" w14:paraId="3BF2AEA5" w14:textId="77777777" w:rsidTr="00CC7BC6">
        <w:trPr>
          <w:trHeight w:val="357"/>
        </w:trPr>
        <w:tc>
          <w:tcPr>
            <w:tcW w:w="2552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8E20674" w14:textId="77777777" w:rsidR="00923BA1" w:rsidRPr="00DC6660" w:rsidRDefault="00923BA1" w:rsidP="005B137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DC6660">
              <w:rPr>
                <w:rFonts w:ascii="Times New Roman" w:hAnsi="Times New Roman" w:cs="Times New Roman"/>
                <w:caps w:val="0"/>
                <w:color w:val="000000"/>
                <w:sz w:val="22"/>
                <w:szCs w:val="22"/>
                <w:lang w:bidi="ar-SA"/>
              </w:rPr>
              <w:t>Toplantıyı Yapan Birim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21E3561" w14:textId="1B22D8DA" w:rsidR="00923BA1" w:rsidRPr="00C75433" w:rsidRDefault="00923BA1" w:rsidP="005B137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923BA1" w:rsidRPr="00C75433" w14:paraId="0F9E3C96" w14:textId="77777777" w:rsidTr="00CC7BC6">
        <w:trPr>
          <w:trHeight w:val="391"/>
        </w:trPr>
        <w:tc>
          <w:tcPr>
            <w:tcW w:w="2552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22B2B3" w14:textId="77777777" w:rsidR="00923BA1" w:rsidRPr="00C75433" w:rsidRDefault="00923BA1" w:rsidP="005B137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992FB9">
              <w:rPr>
                <w:rFonts w:ascii="Times New Roman" w:hAnsi="Times New Roman" w:cs="Times New Roman"/>
                <w:caps w:val="0"/>
                <w:color w:val="000000"/>
                <w:sz w:val="22"/>
                <w:szCs w:val="22"/>
                <w:lang w:bidi="ar-SA"/>
              </w:rPr>
              <w:t>Toplantının Konusu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2E772A" w14:textId="22E5DE3E" w:rsidR="00923BA1" w:rsidRPr="00863134" w:rsidRDefault="00923BA1" w:rsidP="005B1378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C9292F" w:rsidRPr="00C75433" w14:paraId="24A723FB" w14:textId="77777777" w:rsidTr="00CC7BC6">
        <w:trPr>
          <w:trHeight w:val="397"/>
        </w:trPr>
        <w:tc>
          <w:tcPr>
            <w:tcW w:w="2552" w:type="dxa"/>
            <w:gridSpan w:val="2"/>
            <w:shd w:val="clear" w:color="auto" w:fill="FFFFFF"/>
            <w:vAlign w:val="center"/>
          </w:tcPr>
          <w:p w14:paraId="578AA4EF" w14:textId="4D6558D3" w:rsidR="00C9292F" w:rsidRPr="00C75433" w:rsidRDefault="00C9292F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92F">
              <w:rPr>
                <w:rFonts w:ascii="Times New Roman" w:hAnsi="Times New Roman"/>
                <w:b/>
                <w:color w:val="000000"/>
                <w:szCs w:val="22"/>
              </w:rPr>
              <w:t>Toplantının Tarihi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7CE63824" w14:textId="678BA918" w:rsidR="00C9292F" w:rsidRPr="00C75433" w:rsidRDefault="00C9292F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704BCAF" w14:textId="1B630E86" w:rsidR="00C9292F" w:rsidRPr="00C75433" w:rsidRDefault="00C9292F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292F">
              <w:rPr>
                <w:rFonts w:ascii="Times New Roman" w:hAnsi="Times New Roman"/>
                <w:b/>
                <w:color w:val="000000"/>
                <w:szCs w:val="22"/>
              </w:rPr>
              <w:t>Toplantının Saat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7676555" w14:textId="315B6AF4" w:rsidR="00C9292F" w:rsidRPr="00C75433" w:rsidRDefault="00C9292F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:rsidRPr="00C75433" w14:paraId="375C7F8A" w14:textId="77777777" w:rsidTr="00CC7BC6">
        <w:trPr>
          <w:trHeight w:val="395"/>
        </w:trPr>
        <w:tc>
          <w:tcPr>
            <w:tcW w:w="3544" w:type="dxa"/>
            <w:gridSpan w:val="3"/>
            <w:shd w:val="clear" w:color="auto" w:fill="FFFFFF"/>
            <w:vAlign w:val="center"/>
          </w:tcPr>
          <w:p w14:paraId="140F98E9" w14:textId="77777777" w:rsidR="00923BA1" w:rsidRPr="00C75433" w:rsidRDefault="00923BA1" w:rsidP="005B137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992FB9">
              <w:rPr>
                <w:rFonts w:ascii="Times New Roman" w:hAnsi="Times New Roman" w:cs="Times New Roman"/>
                <w:caps w:val="0"/>
                <w:color w:val="000000"/>
                <w:sz w:val="22"/>
                <w:szCs w:val="22"/>
                <w:lang w:bidi="ar-SA"/>
              </w:rPr>
              <w:t>Toplantının Yapılacağı Yer/Adres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569CFFA" w14:textId="30217EF6" w:rsidR="00923BA1" w:rsidRPr="00C75433" w:rsidRDefault="00427AD5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Kat </w:t>
            </w:r>
            <w:r w:rsidR="005E66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mar Sinan Toplantı Salonu </w:t>
            </w:r>
          </w:p>
        </w:tc>
      </w:tr>
      <w:tr w:rsidR="00923BA1" w:rsidRPr="00C75433" w14:paraId="71A1F193" w14:textId="77777777" w:rsidTr="00CC7BC6">
        <w:trPr>
          <w:trHeight w:val="398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7295A32D" w14:textId="77777777" w:rsidR="00923BA1" w:rsidRPr="00C75433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LANTI GÜNDEMİ</w:t>
            </w:r>
          </w:p>
        </w:tc>
      </w:tr>
      <w:tr w:rsidR="00923BA1" w:rsidRPr="00C75433" w14:paraId="43274856" w14:textId="77777777" w:rsidTr="00CC7BC6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CBD9AE5" w14:textId="4F5A76D1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40EC4531" w14:textId="595330BD" w:rsidR="00923BA1" w:rsidRPr="005E66AB" w:rsidRDefault="00923BA1" w:rsidP="005B137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23BA1" w:rsidRPr="00C75433" w14:paraId="69D57836" w14:textId="77777777" w:rsidTr="00CC7BC6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550ED56C" w14:textId="5C8D16BA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351E6355" w14:textId="6781B992" w:rsidR="00923BA1" w:rsidRPr="005E66AB" w:rsidRDefault="00923BA1" w:rsidP="005B137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23BA1" w:rsidRPr="00C75433" w14:paraId="7A2AD5FF" w14:textId="77777777" w:rsidTr="00CC7BC6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3D71A2A2" w14:textId="2BADBF81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4B78F3B9" w14:textId="76B8F9FE" w:rsidR="00923BA1" w:rsidRPr="005E66AB" w:rsidRDefault="00923BA1" w:rsidP="005B137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23BA1" w:rsidRPr="00C75433" w14:paraId="4927F2E3" w14:textId="77777777" w:rsidTr="00CC7BC6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58609703" w14:textId="43987AD9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0C8E4634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:rsidRPr="00C75433" w14:paraId="4D078B14" w14:textId="77777777" w:rsidTr="00CC7BC6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1C9DB892" w14:textId="4BADBF82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  <w:vAlign w:val="center"/>
          </w:tcPr>
          <w:p w14:paraId="69BE852A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7515201" w14:textId="77777777" w:rsidR="00923BA1" w:rsidRDefault="00923BA1" w:rsidP="00EC7979"/>
    <w:tbl>
      <w:tblPr>
        <w:tblW w:w="10065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8"/>
        <w:gridCol w:w="9497"/>
      </w:tblGrid>
      <w:tr w:rsidR="00923BA1" w:rsidRPr="00C75433" w14:paraId="7164E063" w14:textId="77777777" w:rsidTr="00CC7BC6">
        <w:trPr>
          <w:trHeight w:val="39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FE00D24" w14:textId="77777777" w:rsidR="00923BA1" w:rsidRPr="00C75433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LANTI KARARLARI</w:t>
            </w:r>
          </w:p>
        </w:tc>
      </w:tr>
      <w:tr w:rsidR="00923BA1" w14:paraId="3DEC4B86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46012CA7" w14:textId="174A7B8F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61AD1B8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61C17DB2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2D1A18B1" w14:textId="1F72DE70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D31FCF0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6E5F1D24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56FFEED4" w14:textId="14CC3F17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37A1AB3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5B47F124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51EDDF4B" w14:textId="7A9D0502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D9C2BC5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254AFFBE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71FAE457" w14:textId="74D60BA5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116DDE2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073E8511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4941F14B" w14:textId="5289A4C3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1D298DA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1C4509A0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0483948E" w14:textId="0582B55E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6E6B89C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36821358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1F8F009D" w14:textId="0274998A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C17576F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23BA1" w14:paraId="703A8514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372CDE87" w14:textId="4E32F40F" w:rsidR="00923BA1" w:rsidRDefault="00923BA1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4F61A66D" w14:textId="77777777" w:rsidR="00923BA1" w:rsidRDefault="00923BA1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415D" w14:paraId="0B02BD36" w14:textId="77777777" w:rsidTr="00CC7BC6">
        <w:trPr>
          <w:trHeight w:val="398"/>
        </w:trPr>
        <w:tc>
          <w:tcPr>
            <w:tcW w:w="568" w:type="dxa"/>
            <w:shd w:val="clear" w:color="auto" w:fill="auto"/>
            <w:vAlign w:val="center"/>
          </w:tcPr>
          <w:p w14:paraId="4CBD973B" w14:textId="13C9D4BF" w:rsidR="009B415D" w:rsidRDefault="009B415D" w:rsidP="005B13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205F81C9" w14:textId="77777777" w:rsidR="009B415D" w:rsidRDefault="009B415D" w:rsidP="005B13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EDF125F" w14:textId="77777777" w:rsidR="00197AAD" w:rsidRDefault="00197AAD" w:rsidP="00EC7979"/>
    <w:p w14:paraId="1F3355C9" w14:textId="13E3A6D0" w:rsidR="00EC7979" w:rsidRDefault="00EC7979" w:rsidP="00EC7979"/>
    <w:p w14:paraId="1F832AF1" w14:textId="06132DEE" w:rsidR="00EE521D" w:rsidRDefault="00EE521D" w:rsidP="00EC7979"/>
    <w:p w14:paraId="28D5B6CA" w14:textId="29D2271F" w:rsidR="00EE521D" w:rsidRDefault="00EE521D" w:rsidP="00EC7979"/>
    <w:p w14:paraId="7E338B87" w14:textId="77777777" w:rsidR="00EE521D" w:rsidRDefault="00EE521D" w:rsidP="00EC7979"/>
    <w:p w14:paraId="3447CE60" w14:textId="26526397" w:rsidR="009B415D" w:rsidRDefault="009B415D" w:rsidP="00EC7979"/>
    <w:p w14:paraId="1F2BCD3A" w14:textId="77777777" w:rsidR="00D45DA3" w:rsidRDefault="00D45DA3" w:rsidP="00D45DA3">
      <w:pPr>
        <w:rPr>
          <w:rFonts w:ascii="Tahoma" w:hAnsi="Tahoma" w:cs="Tahoma"/>
          <w:color w:val="000000"/>
          <w:spacing w:val="4"/>
          <w:sz w:val="24"/>
          <w:szCs w:val="24"/>
        </w:rPr>
      </w:pPr>
    </w:p>
    <w:p w14:paraId="262DB232" w14:textId="4219FC3C" w:rsidR="00EC7979" w:rsidRDefault="00EC7979" w:rsidP="00BA4215"/>
    <w:sectPr w:rsidR="00EC7979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99349" w14:textId="77777777" w:rsidR="008C5CE3" w:rsidRDefault="008C5CE3" w:rsidP="00151E02">
      <w:r>
        <w:separator/>
      </w:r>
    </w:p>
  </w:endnote>
  <w:endnote w:type="continuationSeparator" w:id="0">
    <w:p w14:paraId="3B9E556A" w14:textId="77777777" w:rsidR="008C5CE3" w:rsidRDefault="008C5C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570626" w14:paraId="213A0AB6" w14:textId="77777777" w:rsidTr="00570626">
      <w:tc>
        <w:tcPr>
          <w:tcW w:w="3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11F1A63" w14:textId="77777777" w:rsidR="00570626" w:rsidRDefault="00570626" w:rsidP="00570626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 Form No: YS.FR.001 Rev.00</w:t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44210F" w14:textId="77777777" w:rsidR="00570626" w:rsidRDefault="00570626" w:rsidP="00570626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B4EECC" w14:textId="095D9D6B" w:rsidR="00570626" w:rsidRDefault="00570626" w:rsidP="00570626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 Date:</w:t>
          </w:r>
          <w:r w:rsidR="006A1112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570626" w14:paraId="448E558B" w14:textId="77777777" w:rsidTr="00570626">
      <w:tc>
        <w:tcPr>
          <w:tcW w:w="677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AB9B2AC" w14:textId="77777777" w:rsidR="00570626" w:rsidRDefault="00570626" w:rsidP="00570626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5108400F" w14:textId="7E6BA69C" w:rsidR="00570626" w:rsidRDefault="00570626" w:rsidP="00570626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 Date</w:t>
          </w:r>
          <w:r w:rsidR="006A1112">
            <w:rPr>
              <w:rFonts w:ascii="Arial" w:hAnsi="Arial" w:cs="Arial"/>
              <w:i/>
              <w:sz w:val="14"/>
              <w:szCs w:val="14"/>
            </w:rPr>
            <w:t>:01.10.2024</w:t>
          </w:r>
        </w:p>
      </w:tc>
    </w:tr>
  </w:tbl>
  <w:p w14:paraId="6EC2CD4A" w14:textId="3E808527" w:rsidR="00ED3924" w:rsidRPr="00570626" w:rsidRDefault="00ED3924" w:rsidP="005706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11EB7" w14:textId="77777777" w:rsidR="008C5CE3" w:rsidRDefault="008C5CE3" w:rsidP="00151E02">
      <w:r>
        <w:separator/>
      </w:r>
    </w:p>
  </w:footnote>
  <w:footnote w:type="continuationSeparator" w:id="0">
    <w:p w14:paraId="4ADB8FA5" w14:textId="77777777" w:rsidR="008C5CE3" w:rsidRDefault="008C5CE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0C9A726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467D71" w:rsidRPr="00842598" w14:paraId="61E6276A" w14:textId="77777777" w:rsidTr="0045341B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3B1A3069" w14:textId="77777777" w:rsidR="00467D71" w:rsidRPr="00D3003A" w:rsidRDefault="00467D71" w:rsidP="00467D7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5543416" wp14:editId="7A5F05C8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BFF6FF" w14:textId="77777777" w:rsidR="00467D71" w:rsidRPr="00842598" w:rsidRDefault="00467D71" w:rsidP="00467D7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5BC66C0F" w14:textId="77777777" w:rsidR="00705BBB" w:rsidRPr="006A1112" w:rsidRDefault="00705BBB" w:rsidP="00705BBB">
          <w:pPr>
            <w:shd w:val="clear" w:color="auto" w:fill="FFFFFF"/>
            <w:jc w:val="center"/>
            <w:rPr>
              <w:rFonts w:ascii="Arial" w:eastAsiaTheme="minorHAnsi" w:hAnsi="Arial" w:cs="Arial"/>
              <w:b/>
              <w:sz w:val="20"/>
              <w:lang w:eastAsia="en-US"/>
            </w:rPr>
          </w:pP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SA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Ğ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LIK K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LT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R SPOR M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D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Ü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>RL</w:t>
          </w:r>
          <w:r w:rsidRPr="006A1112">
            <w:rPr>
              <w:rFonts w:ascii="Arial" w:eastAsiaTheme="minorHAnsi" w:hAnsi="Arial" w:cs="Arial" w:hint="eastAsia"/>
              <w:b/>
              <w:sz w:val="20"/>
              <w:lang w:eastAsia="en-US"/>
            </w:rPr>
            <w:t>ÜĞ</w:t>
          </w: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 xml:space="preserve">Ü </w:t>
          </w:r>
        </w:p>
        <w:p w14:paraId="3D738016" w14:textId="30C5BF7B" w:rsidR="00705BBB" w:rsidRPr="00A977B6" w:rsidRDefault="00B870C4" w:rsidP="00705BBB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A1112">
            <w:rPr>
              <w:rFonts w:ascii="Arial" w:eastAsiaTheme="minorHAnsi" w:hAnsi="Arial" w:cs="Arial"/>
              <w:b/>
              <w:sz w:val="20"/>
              <w:lang w:eastAsia="en-US"/>
            </w:rPr>
            <w:t xml:space="preserve">ÖĞRENCİ TOPLULUKLARI </w:t>
          </w:r>
          <w:r w:rsidR="00705BBB" w:rsidRPr="006A1112">
            <w:rPr>
              <w:rFonts w:ascii="Arial" w:eastAsiaTheme="minorHAnsi" w:hAnsi="Arial" w:cs="Arial"/>
              <w:b/>
              <w:sz w:val="20"/>
              <w:lang w:eastAsia="en-US"/>
            </w:rPr>
            <w:t>TOPLANTI TUTANAK FORMU</w:t>
          </w:r>
        </w:p>
      </w:tc>
      <w:tc>
        <w:tcPr>
          <w:tcW w:w="1324" w:type="dxa"/>
          <w:shd w:val="clear" w:color="auto" w:fill="FFFFFF"/>
          <w:vAlign w:val="center"/>
        </w:tcPr>
        <w:p w14:paraId="130591C1" w14:textId="77777777" w:rsidR="00467D71" w:rsidRPr="00665747" w:rsidRDefault="00467D71" w:rsidP="00467D7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57B550B5" w14:textId="1D0A3C60" w:rsidR="00467D71" w:rsidRPr="00B86552" w:rsidRDefault="00705BBB" w:rsidP="00467D7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SKS</w:t>
          </w:r>
          <w:r w:rsidR="00467D71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YD</w:t>
          </w:r>
          <w:r w:rsidR="00467D71">
            <w:rPr>
              <w:rFonts w:ascii="Arial" w:hAnsi="Arial" w:cs="Arial"/>
              <w:sz w:val="18"/>
              <w:szCs w:val="18"/>
            </w:rPr>
            <w:t>.0</w:t>
          </w:r>
          <w:r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467D71" w:rsidRPr="00842598" w14:paraId="1AAA7B7D" w14:textId="77777777" w:rsidTr="0045341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582EA6B" w14:textId="77777777" w:rsidR="00467D71" w:rsidRPr="00D3003A" w:rsidRDefault="00467D71" w:rsidP="00467D7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A67EDB4" w14:textId="77777777" w:rsidR="00467D71" w:rsidRDefault="00467D71" w:rsidP="00467D7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016DC46" w14:textId="77777777" w:rsidR="00467D71" w:rsidRPr="00665747" w:rsidRDefault="00467D71" w:rsidP="00467D7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280D20A7" w14:textId="2DDA5040" w:rsidR="00467D71" w:rsidRPr="00665747" w:rsidRDefault="006A1112" w:rsidP="00467D7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.01.2025</w:t>
          </w:r>
        </w:p>
      </w:tc>
    </w:tr>
    <w:tr w:rsidR="00467D71" w:rsidRPr="00842598" w14:paraId="2B2CE2A0" w14:textId="77777777" w:rsidTr="0045341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19503591" w14:textId="77777777" w:rsidR="00467D71" w:rsidRPr="00D3003A" w:rsidRDefault="00467D71" w:rsidP="00467D7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523B645" w14:textId="77777777" w:rsidR="00467D71" w:rsidRDefault="00467D71" w:rsidP="00467D7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614508E" w14:textId="77777777" w:rsidR="00467D71" w:rsidRPr="00665747" w:rsidRDefault="00467D71" w:rsidP="00467D7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4463291C" w14:textId="3C372A6B" w:rsidR="00467D71" w:rsidRPr="00665747" w:rsidRDefault="00507F1C" w:rsidP="00467D7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467D71" w:rsidRPr="00842598" w14:paraId="0B9384A4" w14:textId="77777777" w:rsidTr="0045341B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73FEEA97" w14:textId="77777777" w:rsidR="00467D71" w:rsidRPr="00D3003A" w:rsidRDefault="00467D71" w:rsidP="00467D7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157A943A" w14:textId="77777777" w:rsidR="00467D71" w:rsidRDefault="00467D71" w:rsidP="00467D7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A9521CE" w14:textId="77777777" w:rsidR="00467D71" w:rsidRPr="00665747" w:rsidRDefault="00467D71" w:rsidP="00467D7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663EA02B" w14:textId="77777777" w:rsidR="00467D71" w:rsidRPr="00665747" w:rsidRDefault="00467D71" w:rsidP="00467D7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52714">
    <w:abstractNumId w:val="19"/>
  </w:num>
  <w:num w:numId="2" w16cid:durableId="1881555321">
    <w:abstractNumId w:val="11"/>
  </w:num>
  <w:num w:numId="3" w16cid:durableId="1026953495">
    <w:abstractNumId w:val="3"/>
  </w:num>
  <w:num w:numId="4" w16cid:durableId="2086608423">
    <w:abstractNumId w:val="6"/>
  </w:num>
  <w:num w:numId="5" w16cid:durableId="1291009110">
    <w:abstractNumId w:val="0"/>
  </w:num>
  <w:num w:numId="6" w16cid:durableId="1886672866">
    <w:abstractNumId w:val="8"/>
  </w:num>
  <w:num w:numId="7" w16cid:durableId="184641628">
    <w:abstractNumId w:val="15"/>
  </w:num>
  <w:num w:numId="8" w16cid:durableId="1812867369">
    <w:abstractNumId w:val="12"/>
  </w:num>
  <w:num w:numId="9" w16cid:durableId="1655601036">
    <w:abstractNumId w:val="9"/>
  </w:num>
  <w:num w:numId="10" w16cid:durableId="1231380355">
    <w:abstractNumId w:val="17"/>
  </w:num>
  <w:num w:numId="11" w16cid:durableId="644429610">
    <w:abstractNumId w:val="14"/>
  </w:num>
  <w:num w:numId="12" w16cid:durableId="1082726862">
    <w:abstractNumId w:val="13"/>
  </w:num>
  <w:num w:numId="13" w16cid:durableId="1229266153">
    <w:abstractNumId w:val="7"/>
  </w:num>
  <w:num w:numId="14" w16cid:durableId="1491754714">
    <w:abstractNumId w:val="5"/>
  </w:num>
  <w:num w:numId="15" w16cid:durableId="1228808181">
    <w:abstractNumId w:val="2"/>
  </w:num>
  <w:num w:numId="16" w16cid:durableId="1178229283">
    <w:abstractNumId w:val="10"/>
  </w:num>
  <w:num w:numId="17" w16cid:durableId="1421220142">
    <w:abstractNumId w:val="18"/>
  </w:num>
  <w:num w:numId="18" w16cid:durableId="593786566">
    <w:abstractNumId w:val="4"/>
  </w:num>
  <w:num w:numId="19" w16cid:durableId="90470185">
    <w:abstractNumId w:val="20"/>
  </w:num>
  <w:num w:numId="20" w16cid:durableId="1765568419">
    <w:abstractNumId w:val="1"/>
  </w:num>
  <w:num w:numId="21" w16cid:durableId="925654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317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1ABA"/>
    <w:rsid w:val="003331D5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27AD5"/>
    <w:rsid w:val="004318EE"/>
    <w:rsid w:val="00432E99"/>
    <w:rsid w:val="0044070D"/>
    <w:rsid w:val="00451829"/>
    <w:rsid w:val="004576CA"/>
    <w:rsid w:val="004639B6"/>
    <w:rsid w:val="00467D71"/>
    <w:rsid w:val="004808F8"/>
    <w:rsid w:val="00483060"/>
    <w:rsid w:val="00483B6D"/>
    <w:rsid w:val="00487ACD"/>
    <w:rsid w:val="00490298"/>
    <w:rsid w:val="0049234D"/>
    <w:rsid w:val="00493802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075F5"/>
    <w:rsid w:val="00507F1C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64004"/>
    <w:rsid w:val="00570626"/>
    <w:rsid w:val="00571FAC"/>
    <w:rsid w:val="00572139"/>
    <w:rsid w:val="0057372D"/>
    <w:rsid w:val="005737EA"/>
    <w:rsid w:val="0057522C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E66AB"/>
    <w:rsid w:val="005F205E"/>
    <w:rsid w:val="005F51FC"/>
    <w:rsid w:val="005F7725"/>
    <w:rsid w:val="0060727F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2E7B"/>
    <w:rsid w:val="00643010"/>
    <w:rsid w:val="00643372"/>
    <w:rsid w:val="00643A8C"/>
    <w:rsid w:val="00644D6A"/>
    <w:rsid w:val="006459DA"/>
    <w:rsid w:val="00646906"/>
    <w:rsid w:val="006474C4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9572C"/>
    <w:rsid w:val="006A0DF2"/>
    <w:rsid w:val="006A111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05BBB"/>
    <w:rsid w:val="00723CDA"/>
    <w:rsid w:val="00727F63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54F4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363"/>
    <w:rsid w:val="007B7A3C"/>
    <w:rsid w:val="007C24FD"/>
    <w:rsid w:val="007D0F91"/>
    <w:rsid w:val="007D4684"/>
    <w:rsid w:val="007D5ABF"/>
    <w:rsid w:val="007E080B"/>
    <w:rsid w:val="007E1A72"/>
    <w:rsid w:val="007E2D8F"/>
    <w:rsid w:val="007E5AF3"/>
    <w:rsid w:val="007E7729"/>
    <w:rsid w:val="007F3603"/>
    <w:rsid w:val="007F47FE"/>
    <w:rsid w:val="007F54FA"/>
    <w:rsid w:val="007F677C"/>
    <w:rsid w:val="007F6BED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C5CE3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3BA1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415D"/>
    <w:rsid w:val="009C1ECA"/>
    <w:rsid w:val="009C2598"/>
    <w:rsid w:val="009C2605"/>
    <w:rsid w:val="009C56FF"/>
    <w:rsid w:val="009D00A5"/>
    <w:rsid w:val="009D5E2D"/>
    <w:rsid w:val="009E010E"/>
    <w:rsid w:val="009E4668"/>
    <w:rsid w:val="009F37AD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47C1A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4FF8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0F68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86E"/>
    <w:rsid w:val="00B56F99"/>
    <w:rsid w:val="00B57D76"/>
    <w:rsid w:val="00B604DF"/>
    <w:rsid w:val="00B63E88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870C4"/>
    <w:rsid w:val="00B97D57"/>
    <w:rsid w:val="00BA4215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3582E"/>
    <w:rsid w:val="00C408E7"/>
    <w:rsid w:val="00C443E5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92F"/>
    <w:rsid w:val="00C92A00"/>
    <w:rsid w:val="00C9702E"/>
    <w:rsid w:val="00CB2A1B"/>
    <w:rsid w:val="00CB4972"/>
    <w:rsid w:val="00CB7D81"/>
    <w:rsid w:val="00CC70B0"/>
    <w:rsid w:val="00CC7BC6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5DA3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008C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056C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E521D"/>
    <w:rsid w:val="00EF4110"/>
    <w:rsid w:val="00EF7109"/>
    <w:rsid w:val="00F03658"/>
    <w:rsid w:val="00F11B99"/>
    <w:rsid w:val="00F15A47"/>
    <w:rsid w:val="00F201E3"/>
    <w:rsid w:val="00F24C10"/>
    <w:rsid w:val="00F30534"/>
    <w:rsid w:val="00F30AD9"/>
    <w:rsid w:val="00F30F3E"/>
    <w:rsid w:val="00F32420"/>
    <w:rsid w:val="00F3393F"/>
    <w:rsid w:val="00F35DA0"/>
    <w:rsid w:val="00F402B2"/>
    <w:rsid w:val="00F40410"/>
    <w:rsid w:val="00F41257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A090B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paragraph" w:customStyle="1" w:styleId="TmBykHarfBalk">
    <w:name w:val="Tümü Büyük Harf Başlık"/>
    <w:basedOn w:val="Normal"/>
    <w:rsid w:val="00923BA1"/>
    <w:rPr>
      <w:rFonts w:ascii="Tahoma" w:hAnsi="Tahoma" w:cs="Tahoma"/>
      <w:b/>
      <w:caps/>
      <w:color w:val="808080"/>
      <w:spacing w:val="4"/>
      <w:sz w:val="14"/>
      <w:szCs w:val="14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asper</cp:lastModifiedBy>
  <cp:revision>6</cp:revision>
  <cp:lastPrinted>2024-09-30T12:34:00Z</cp:lastPrinted>
  <dcterms:created xsi:type="dcterms:W3CDTF">2025-01-13T13:20:00Z</dcterms:created>
  <dcterms:modified xsi:type="dcterms:W3CDTF">2025-01-22T14:35:00Z</dcterms:modified>
</cp:coreProperties>
</file>